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97" w:rsidRDefault="00A5749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</w:p>
    <w:bookmarkEnd w:id="0"/>
    <w:p w:rsidR="00034535" w:rsidRPr="00121EC5" w:rsidRDefault="0002554F" w:rsidP="0003453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21EC5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034535" w:rsidRPr="00121EC5">
        <w:rPr>
          <w:rFonts w:ascii="ＭＳ 明朝" w:eastAsia="ＭＳ 明朝" w:hAnsi="ＭＳ 明朝" w:hint="eastAsia"/>
          <w:color w:val="000000" w:themeColor="text1"/>
          <w:sz w:val="22"/>
        </w:rPr>
        <w:t>第３号（第３条関係）</w:t>
      </w:r>
    </w:p>
    <w:p w:rsidR="00034535" w:rsidRPr="00121EC5" w:rsidRDefault="00034535" w:rsidP="00034535">
      <w:pPr>
        <w:jc w:val="right"/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>年</w:t>
      </w:r>
      <w:r w:rsidR="00B63033" w:rsidRPr="00121EC5">
        <w:rPr>
          <w:rFonts w:ascii="ＭＳ 明朝" w:eastAsia="ＭＳ 明朝" w:hAnsi="ＭＳ 明朝" w:hint="eastAsia"/>
          <w:sz w:val="22"/>
        </w:rPr>
        <w:t xml:space="preserve">　　</w:t>
      </w:r>
      <w:r w:rsidRPr="00121EC5">
        <w:rPr>
          <w:rFonts w:ascii="ＭＳ 明朝" w:eastAsia="ＭＳ 明朝" w:hAnsi="ＭＳ 明朝" w:hint="eastAsia"/>
          <w:sz w:val="22"/>
        </w:rPr>
        <w:t>月</w:t>
      </w:r>
      <w:r w:rsidR="00B63033" w:rsidRPr="00121EC5">
        <w:rPr>
          <w:rFonts w:ascii="ＭＳ 明朝" w:eastAsia="ＭＳ 明朝" w:hAnsi="ＭＳ 明朝" w:hint="eastAsia"/>
          <w:sz w:val="22"/>
        </w:rPr>
        <w:t xml:space="preserve">　　</w:t>
      </w:r>
      <w:r w:rsidRPr="00121EC5">
        <w:rPr>
          <w:rFonts w:ascii="ＭＳ 明朝" w:eastAsia="ＭＳ 明朝" w:hAnsi="ＭＳ 明朝" w:hint="eastAsia"/>
          <w:sz w:val="22"/>
        </w:rPr>
        <w:t>日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>井原市長　　殿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 xml:space="preserve">　　　　　　　　　　　　　　　　　　　　登録番号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 xml:space="preserve">　　　　　　　　　　　　　　　　　　　　事業所</w:t>
      </w:r>
      <w:r w:rsidR="006D2175" w:rsidRPr="00121EC5">
        <w:rPr>
          <w:rFonts w:ascii="ＭＳ 明朝" w:eastAsia="ＭＳ 明朝" w:hAnsi="ＭＳ 明朝" w:hint="eastAsia"/>
          <w:sz w:val="22"/>
        </w:rPr>
        <w:t>名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D2175" w:rsidRPr="00121EC5">
        <w:rPr>
          <w:rFonts w:ascii="ＭＳ 明朝" w:eastAsia="ＭＳ 明朝" w:hAnsi="ＭＳ 明朝" w:hint="eastAsia"/>
          <w:sz w:val="22"/>
        </w:rPr>
        <w:t>所在地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 xml:space="preserve">　　　　　　　　　　　　　　　　　　　　代表者</w:t>
      </w:r>
      <w:r w:rsidR="006D2175" w:rsidRPr="00121EC5">
        <w:rPr>
          <w:rFonts w:ascii="ＭＳ 明朝" w:eastAsia="ＭＳ 明朝" w:hAnsi="ＭＳ 明朝" w:hint="eastAsia"/>
          <w:sz w:val="22"/>
        </w:rPr>
        <w:t>氏名</w:t>
      </w:r>
      <w:r w:rsidR="00E52437" w:rsidRPr="00121EC5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E52437" w:rsidRPr="00121EC5">
        <w:rPr>
          <w:rFonts w:ascii="ＭＳ 明朝" w:eastAsia="ＭＳ 明朝" w:hAnsi="ＭＳ 明朝" w:cs="ＭＳ 明朝" w:hint="eastAsia"/>
          <w:sz w:val="22"/>
        </w:rPr>
        <w:t>㊞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 w:rsidP="00034535">
      <w:pPr>
        <w:jc w:val="center"/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>井原市消防団応援の店登録内容変更届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color w:val="000000" w:themeColor="text1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 xml:space="preserve">　井原市消防団応援の店の登録内容を変更したいので</w:t>
      </w:r>
      <w:r w:rsidR="00E402D0" w:rsidRPr="00121EC5">
        <w:rPr>
          <w:rFonts w:ascii="ＭＳ 明朝" w:eastAsia="ＭＳ 明朝" w:hAnsi="ＭＳ 明朝" w:hint="eastAsia"/>
          <w:sz w:val="22"/>
        </w:rPr>
        <w:t>、</w:t>
      </w:r>
      <w:r w:rsidR="00E52437" w:rsidRPr="00121EC5">
        <w:rPr>
          <w:rFonts w:ascii="ＭＳ 明朝" w:eastAsia="ＭＳ 明朝" w:hAnsi="ＭＳ 明朝" w:hint="eastAsia"/>
          <w:color w:val="000000" w:themeColor="text1"/>
          <w:sz w:val="22"/>
        </w:rPr>
        <w:t>井原市消防団応援の店事業実施</w:t>
      </w:r>
      <w:r w:rsidR="00093E34" w:rsidRPr="00121EC5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="00E52437" w:rsidRPr="00121EC5">
        <w:rPr>
          <w:rFonts w:ascii="ＭＳ 明朝" w:eastAsia="ＭＳ 明朝" w:hAnsi="ＭＳ 明朝" w:hint="eastAsia"/>
          <w:color w:val="000000" w:themeColor="text1"/>
          <w:sz w:val="22"/>
        </w:rPr>
        <w:t>第３条第2項の規定により次</w:t>
      </w:r>
      <w:r w:rsidRPr="00121EC5">
        <w:rPr>
          <w:rFonts w:ascii="ＭＳ 明朝" w:eastAsia="ＭＳ 明朝" w:hAnsi="ＭＳ 明朝" w:hint="eastAsia"/>
          <w:sz w:val="22"/>
        </w:rPr>
        <w:t>のとおり届</w:t>
      </w:r>
      <w:r w:rsidR="00E52437" w:rsidRPr="00121EC5">
        <w:rPr>
          <w:rFonts w:ascii="ＭＳ 明朝" w:eastAsia="ＭＳ 明朝" w:hAnsi="ＭＳ 明朝" w:hint="eastAsia"/>
          <w:sz w:val="22"/>
        </w:rPr>
        <w:t>け</w:t>
      </w:r>
      <w:r w:rsidRPr="00121EC5">
        <w:rPr>
          <w:rFonts w:ascii="ＭＳ 明朝" w:eastAsia="ＭＳ 明朝" w:hAnsi="ＭＳ 明朝" w:hint="eastAsia"/>
          <w:sz w:val="22"/>
        </w:rPr>
        <w:t>出ます。</w:t>
      </w: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</w:p>
    <w:p w:rsidR="00034535" w:rsidRPr="00121EC5" w:rsidRDefault="00034535">
      <w:pPr>
        <w:rPr>
          <w:rFonts w:ascii="ＭＳ 明朝" w:eastAsia="ＭＳ 明朝" w:hAnsi="ＭＳ 明朝"/>
          <w:sz w:val="22"/>
        </w:rPr>
      </w:pPr>
      <w:r w:rsidRPr="00121EC5">
        <w:rPr>
          <w:rFonts w:ascii="ＭＳ 明朝" w:eastAsia="ＭＳ 明朝" w:hAnsi="ＭＳ 明朝" w:hint="eastAsia"/>
          <w:sz w:val="22"/>
        </w:rPr>
        <w:t xml:space="preserve">　　　</w:t>
      </w:r>
      <w:r w:rsidR="00E52437" w:rsidRPr="00121EC5">
        <w:rPr>
          <w:rFonts w:ascii="ＭＳ 明朝" w:eastAsia="ＭＳ 明朝" w:hAnsi="ＭＳ 明朝" w:hint="eastAsia"/>
          <w:sz w:val="22"/>
        </w:rPr>
        <w:t>＜</w:t>
      </w:r>
      <w:r w:rsidR="006D2175" w:rsidRPr="00121EC5">
        <w:rPr>
          <w:rFonts w:ascii="ＭＳ 明朝" w:eastAsia="ＭＳ 明朝" w:hAnsi="ＭＳ 明朝" w:hint="eastAsia"/>
          <w:sz w:val="22"/>
        </w:rPr>
        <w:t>登録</w:t>
      </w:r>
      <w:r w:rsidRPr="00121EC5">
        <w:rPr>
          <w:rFonts w:ascii="ＭＳ 明朝" w:eastAsia="ＭＳ 明朝" w:hAnsi="ＭＳ 明朝" w:hint="eastAsia"/>
          <w:sz w:val="22"/>
        </w:rPr>
        <w:t>内容</w:t>
      </w:r>
      <w:r w:rsidR="00E52437" w:rsidRPr="00121EC5">
        <w:rPr>
          <w:rFonts w:ascii="ＭＳ 明朝" w:eastAsia="ＭＳ 明朝" w:hAnsi="ＭＳ 明朝" w:hint="eastAsia"/>
          <w:sz w:val="22"/>
        </w:rPr>
        <w:t>＞</w:t>
      </w:r>
    </w:p>
    <w:tbl>
      <w:tblPr>
        <w:tblpPr w:leftFromText="142" w:rightFromText="142" w:vertAnchor="text" w:tblpX="1038" w:tblpY="37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473"/>
      </w:tblGrid>
      <w:tr w:rsidR="00E52437" w:rsidTr="00E52437">
        <w:trPr>
          <w:trHeight w:val="119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37" w:rsidRDefault="00E52437" w:rsidP="00E5243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7" w:rsidRDefault="00E52437" w:rsidP="00E5243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437" w:rsidTr="00E52437">
        <w:trPr>
          <w:trHeight w:val="119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37" w:rsidRDefault="00E52437" w:rsidP="00E5243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7" w:rsidRDefault="00E52437" w:rsidP="00E524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34535" w:rsidRDefault="00034535">
      <w:pPr>
        <w:rPr>
          <w:rFonts w:asciiTheme="minorEastAsia" w:hAnsiTheme="minorEastAsia"/>
          <w:sz w:val="22"/>
        </w:rPr>
      </w:pPr>
    </w:p>
    <w:p w:rsidR="00034535" w:rsidRDefault="006D21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</w:p>
    <w:p w:rsidR="00034535" w:rsidRDefault="00034535">
      <w:pPr>
        <w:rPr>
          <w:rFonts w:asciiTheme="minorEastAsia" w:hAnsiTheme="minorEastAsia"/>
          <w:sz w:val="22"/>
        </w:rPr>
      </w:pPr>
    </w:p>
    <w:p w:rsidR="00034535" w:rsidRDefault="000345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6D2175">
        <w:rPr>
          <w:rFonts w:asciiTheme="minorEastAsia" w:hAnsiTheme="minorEastAsia" w:hint="eastAsia"/>
          <w:sz w:val="22"/>
        </w:rPr>
        <w:t xml:space="preserve">　　</w:t>
      </w:r>
    </w:p>
    <w:p w:rsidR="005B5023" w:rsidRPr="00590B49" w:rsidRDefault="005B5023" w:rsidP="00590B49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5B5023" w:rsidRPr="00590B49" w:rsidSect="00A57497">
      <w:pgSz w:w="11906" w:h="16838" w:code="9"/>
      <w:pgMar w:top="1418" w:right="1418" w:bottom="1134" w:left="1418" w:header="851" w:footer="992" w:gutter="0"/>
      <w:cols w:space="425"/>
      <w:docGrid w:type="linesAndChars" w:linePitch="38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09" w:rsidRDefault="00763A09" w:rsidP="00ED5CF1">
      <w:r>
        <w:separator/>
      </w:r>
    </w:p>
  </w:endnote>
  <w:endnote w:type="continuationSeparator" w:id="0">
    <w:p w:rsidR="00763A09" w:rsidRDefault="00763A09" w:rsidP="00ED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09" w:rsidRDefault="00763A09" w:rsidP="00ED5CF1">
      <w:r>
        <w:separator/>
      </w:r>
    </w:p>
  </w:footnote>
  <w:footnote w:type="continuationSeparator" w:id="0">
    <w:p w:rsidR="00763A09" w:rsidRDefault="00763A09" w:rsidP="00ED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C10"/>
    <w:multiLevelType w:val="hybridMultilevel"/>
    <w:tmpl w:val="746835EE"/>
    <w:lvl w:ilvl="0" w:tplc="C66EE89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73648"/>
    <w:multiLevelType w:val="hybridMultilevel"/>
    <w:tmpl w:val="AD588D12"/>
    <w:lvl w:ilvl="0" w:tplc="07E41608">
      <w:start w:val="1"/>
      <w:numFmt w:val="decimalFullWidth"/>
      <w:lvlText w:val="（%1）"/>
      <w:lvlJc w:val="left"/>
      <w:pPr>
        <w:ind w:left="945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DA0261"/>
    <w:multiLevelType w:val="hybridMultilevel"/>
    <w:tmpl w:val="B776D7A4"/>
    <w:lvl w:ilvl="0" w:tplc="00806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83"/>
  <w:displayHorizontalDrawingGridEvery w:val="0"/>
  <w:characterSpacingControl w:val="compressPunctuation"/>
  <w:hdrShapeDefaults>
    <o:shapedefaults v:ext="edit" spidmax="2049" fillcolor="white" strokecolor="none [3213]">
      <v:fill color="white"/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BA"/>
    <w:rsid w:val="00001CBA"/>
    <w:rsid w:val="0002554F"/>
    <w:rsid w:val="000258C2"/>
    <w:rsid w:val="00034535"/>
    <w:rsid w:val="000346B9"/>
    <w:rsid w:val="00041F2A"/>
    <w:rsid w:val="0005626A"/>
    <w:rsid w:val="00057CC9"/>
    <w:rsid w:val="00093E34"/>
    <w:rsid w:val="000A1688"/>
    <w:rsid w:val="000A6CF0"/>
    <w:rsid w:val="000E250F"/>
    <w:rsid w:val="000F4CAE"/>
    <w:rsid w:val="000F5B07"/>
    <w:rsid w:val="000F6BEA"/>
    <w:rsid w:val="00117B0C"/>
    <w:rsid w:val="00121EC5"/>
    <w:rsid w:val="00132083"/>
    <w:rsid w:val="0014274C"/>
    <w:rsid w:val="001835D9"/>
    <w:rsid w:val="001E6D52"/>
    <w:rsid w:val="0022136A"/>
    <w:rsid w:val="002657EA"/>
    <w:rsid w:val="002923AE"/>
    <w:rsid w:val="002A2CE2"/>
    <w:rsid w:val="002E591B"/>
    <w:rsid w:val="00322666"/>
    <w:rsid w:val="0034073E"/>
    <w:rsid w:val="00352E25"/>
    <w:rsid w:val="00364F9D"/>
    <w:rsid w:val="00394B1A"/>
    <w:rsid w:val="003E77BE"/>
    <w:rsid w:val="0042179D"/>
    <w:rsid w:val="00453E06"/>
    <w:rsid w:val="0047274A"/>
    <w:rsid w:val="004960CE"/>
    <w:rsid w:val="004A34C7"/>
    <w:rsid w:val="00505D7A"/>
    <w:rsid w:val="00516608"/>
    <w:rsid w:val="00524A32"/>
    <w:rsid w:val="00554464"/>
    <w:rsid w:val="00580172"/>
    <w:rsid w:val="00590B49"/>
    <w:rsid w:val="005A06AE"/>
    <w:rsid w:val="005A5348"/>
    <w:rsid w:val="005B5023"/>
    <w:rsid w:val="005D39A0"/>
    <w:rsid w:val="005F569E"/>
    <w:rsid w:val="005F6417"/>
    <w:rsid w:val="00652A17"/>
    <w:rsid w:val="00683FF1"/>
    <w:rsid w:val="00684B03"/>
    <w:rsid w:val="006A110A"/>
    <w:rsid w:val="006D2175"/>
    <w:rsid w:val="006D4BD4"/>
    <w:rsid w:val="006E3658"/>
    <w:rsid w:val="00700EB0"/>
    <w:rsid w:val="00763A09"/>
    <w:rsid w:val="00771797"/>
    <w:rsid w:val="00771FC5"/>
    <w:rsid w:val="00774071"/>
    <w:rsid w:val="00794411"/>
    <w:rsid w:val="00796976"/>
    <w:rsid w:val="00797B4D"/>
    <w:rsid w:val="007E3725"/>
    <w:rsid w:val="007E39BA"/>
    <w:rsid w:val="0081063B"/>
    <w:rsid w:val="00846238"/>
    <w:rsid w:val="008E5DA9"/>
    <w:rsid w:val="00914D9A"/>
    <w:rsid w:val="00935593"/>
    <w:rsid w:val="00942C5B"/>
    <w:rsid w:val="009446D3"/>
    <w:rsid w:val="00987B13"/>
    <w:rsid w:val="009E7552"/>
    <w:rsid w:val="009F60C9"/>
    <w:rsid w:val="00A30B68"/>
    <w:rsid w:val="00A57497"/>
    <w:rsid w:val="00A60CD2"/>
    <w:rsid w:val="00A964CE"/>
    <w:rsid w:val="00AB5CD5"/>
    <w:rsid w:val="00AE6E99"/>
    <w:rsid w:val="00B440EA"/>
    <w:rsid w:val="00B63033"/>
    <w:rsid w:val="00B72A21"/>
    <w:rsid w:val="00B739C8"/>
    <w:rsid w:val="00B803B5"/>
    <w:rsid w:val="00BD13B8"/>
    <w:rsid w:val="00BD3A4F"/>
    <w:rsid w:val="00BD6027"/>
    <w:rsid w:val="00C23165"/>
    <w:rsid w:val="00C93BBB"/>
    <w:rsid w:val="00CB1E22"/>
    <w:rsid w:val="00CF3D2B"/>
    <w:rsid w:val="00D05498"/>
    <w:rsid w:val="00D4693E"/>
    <w:rsid w:val="00D50091"/>
    <w:rsid w:val="00DB7676"/>
    <w:rsid w:val="00DC5B91"/>
    <w:rsid w:val="00DE3CD2"/>
    <w:rsid w:val="00DF005D"/>
    <w:rsid w:val="00E360C3"/>
    <w:rsid w:val="00E402D0"/>
    <w:rsid w:val="00E52437"/>
    <w:rsid w:val="00E539DF"/>
    <w:rsid w:val="00ED5CF1"/>
    <w:rsid w:val="00EE3F23"/>
    <w:rsid w:val="00EE54CB"/>
    <w:rsid w:val="00F115D6"/>
    <w:rsid w:val="00F70B52"/>
    <w:rsid w:val="00FC7D66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96B5C3"/>
  <w15:docId w15:val="{D092537E-33D2-4E7F-89E9-FB87611B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CF1"/>
  </w:style>
  <w:style w:type="paragraph" w:styleId="a5">
    <w:name w:val="footer"/>
    <w:basedOn w:val="a"/>
    <w:link w:val="a6"/>
    <w:uiPriority w:val="99"/>
    <w:unhideWhenUsed/>
    <w:rsid w:val="00ED5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CF1"/>
  </w:style>
  <w:style w:type="paragraph" w:styleId="a7">
    <w:name w:val="Balloon Text"/>
    <w:basedOn w:val="a"/>
    <w:link w:val="a8"/>
    <w:uiPriority w:val="99"/>
    <w:semiHidden/>
    <w:unhideWhenUsed/>
    <w:rsid w:val="0052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B5023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B5023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B5023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B5023"/>
    <w:rPr>
      <w:rFonts w:asciiTheme="minorEastAsia" w:hAnsiTheme="minorEastAsia"/>
      <w:sz w:val="22"/>
    </w:rPr>
  </w:style>
  <w:style w:type="paragraph" w:styleId="ad">
    <w:name w:val="List Paragraph"/>
    <w:basedOn w:val="a"/>
    <w:uiPriority w:val="34"/>
    <w:qFormat/>
    <w:rsid w:val="007740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A1BD-BCDA-42FB-A00F-216AECB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Win7</dc:creator>
  <cp:lastModifiedBy>user</cp:lastModifiedBy>
  <cp:revision>2</cp:revision>
  <cp:lastPrinted>2017-05-26T07:29:00Z</cp:lastPrinted>
  <dcterms:created xsi:type="dcterms:W3CDTF">2017-06-22T00:26:00Z</dcterms:created>
  <dcterms:modified xsi:type="dcterms:W3CDTF">2017-06-22T00:26:00Z</dcterms:modified>
</cp:coreProperties>
</file>